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5D60AD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01.10. </w:t>
      </w:r>
      <w:r w:rsidR="0085104D">
        <w:rPr>
          <w:rFonts w:ascii="Times New Roman" w:hAnsi="Times New Roman" w:cs="Times New Roman"/>
          <w:b/>
          <w:sz w:val="32"/>
          <w:szCs w:val="32"/>
          <w:lang w:val="kk-KZ"/>
        </w:rPr>
        <w:t>2021-30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11</w:t>
      </w:r>
      <w:r w:rsidR="00B02EC5">
        <w:rPr>
          <w:rFonts w:ascii="Times New Roman" w:hAnsi="Times New Roman" w:cs="Times New Roman"/>
          <w:b/>
          <w:sz w:val="32"/>
          <w:szCs w:val="32"/>
          <w:lang w:val="kk-KZ"/>
        </w:rPr>
        <w:t>.2021</w:t>
      </w:r>
    </w:p>
    <w:p w:rsidR="00DF0B64" w:rsidRPr="00DF0B64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Pr="00DF0B64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ржеева, Е.А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отходов производства тепловых электростанций на окружающую сред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5201 Экология / Е.А. Доржеева.- Талдыкорган, 2021.- 7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0B64" w:rsidRDefault="00DF0B64" w:rsidP="00DF0B6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E59DC" w:rsidRPr="00EC031C" w:rsidRDefault="00F43D45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ңіс, А.Е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қ теңдеулер көмегімен молекулалық физика есептерін шеш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2 Физика / А.Е. Жеңіс.- Талдықорған, 2021.- 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3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ар теориясының есептері мен жаттығ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О. Кожашева, Ж.А. Омаров.- Талдықорған: І.Жансүгіров атындағы ЖУ, 2020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саинова, Н.А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ңбе-теңдіктер және теңсіздіктерді туындыны қолдану арқылы дәлелде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1 Математика / Н.А. Ксаинова.- Талдықорған, 2021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қасымова, С.Н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Тербелістер мен толқы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Н. Нұрқасымова.- Алматы: ЭСПИ, 2021.- 7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6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ап, Г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ындардағы бинарлық қатынастарды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1 Математика / Г. Оқап.- Талдықорған, 2021.- 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9.2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ов, А.Ж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тотықты суперионды өткізгіштерді тіршілік қауіпсіздігінде қолдан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Рахымбеков.- Талдықорған: І.Жансүгіров атындағы ЖУ, 2021.- 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П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 механика. Ст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П. Шевчук, Г.С. Бектасова.- Алматы: ЭСПИ, 2021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Pr="002E3CB5" w:rsidRDefault="00230AA0" w:rsidP="00DF0B6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D79AA" w:rsidRDefault="00BD79AA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80BCD" w:rsidRDefault="00180BCD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Химия ғылымдары</w:t>
      </w:r>
    </w:p>
    <w:p w:rsidR="00EC031C" w:rsidRDefault="00EC031C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E59DC" w:rsidRDefault="00AE59DC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lloid chemistry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Н. Дюрягина.- Алматы: ЭСПИ, 2021.- 224 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ллоидн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Дюрягина.- Алматы: ЭСПИ, 2021.- 2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80BCD" w:rsidRPr="00BD79AA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BD79AA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Нет поступлений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Pr="004B38A4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8C4928" w:rsidRPr="003C378C" w:rsidRDefault="008C492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игитов, Д.К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К. Байжигитов, У.М. Нарымбетова, Р.У. Саимова.- Алматы: ЭСПИ, 2021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лиев, Х.Х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льфидті концентраттарды чанды бактериялық шай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әсілдемелік нұсқама / Х.Х. Валиев, Ә.Т. Қанаев, А.У. Бугубаева.- Талдықорған, 2020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а, З.С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к практическим занятиям по гене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С. Кенжебаева.- Алматы: ЭСПИ, 2021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ев, Ә.Т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асты және үймелеп биошай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лар / Ә.Т. Қанаев.- Талдықорған, 2020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жануарлар әлемінің биоалантүрлілігі және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С. Оспанова, Г.Т. Бозштаева.- Алматы: ЭСПИ, 2021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1я7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Г.А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исхождение и эволюция биосфе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Г.А. Сеитова.- Талдыкорган: І.Жансүгіров атындағы ЖУ, 2021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расовская, Н.Е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курсии в природные биотопы и естественно-научные музеи с полиязычным содержани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Е. Тарасовская, Г.К. Кабдолова.- Алматы: ЭСПИ, 2021.- 1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C37ED5" w:rsidRPr="00BD79AA" w:rsidRDefault="005D1579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Техникалық ғылымдар</w:t>
      </w:r>
    </w:p>
    <w:p w:rsidR="00AA4549" w:rsidRDefault="00AA454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2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Р.А. 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дан қазақша-орысша-ағылшынша терминдер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Р.А. Аубакирова, С.С. Оразова.- Алматы: ЭСПИ, 2021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BD79AA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кулов, В.В. </w:t>
      </w:r>
    </w:p>
    <w:p w:rsidR="00BD79AA" w:rsidRPr="00357CCB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лар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В.В. Меркулов, А.И. Алмазов, Р.К. Жаслан.- Алматы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СПИ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, 2021.- 344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BD79AA" w:rsidRPr="00357CCB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BD79AA" w:rsidRPr="00357CCB" w:rsidRDefault="00BD79AA" w:rsidP="00BD79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57CCB" w:rsidRP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57CCB" w:rsidRP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аймасов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7CCB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Planning, statement of experiments in technology of binding materials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 [Text]: Textbook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аймасов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дырбаева</w:t>
      </w:r>
      <w:r w:rsidRPr="00357CCB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1.- 196 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Т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нирование, постановка экспериментов в технологии вяжущи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Таймасов, Т.А. Адырбаева.- Алматы: ЭСПИ, 2021.- 2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Default="001B1F0D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AA4549" w:rsidRDefault="00AA4549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JAVA тілінд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ижанова А.С., Садыбаева М.А., Наурызбаева А.И., Тулегенова Б.А.- Алматы: ЭСПИ, 2021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болатов, Ж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построения защиты корпоративных сетей НАО " Жетысуский университет им.И.Жансугурова 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503 Информатика / Ж.С. Акболатов.- Талдыкорган, 2021.- 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қарбаев, Ж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T орталықта робототехника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Ж.С. Асқарбаев.- Талдықорған, 2021.- 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а, М.Ж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++ және С++ BULDER орталарында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Ж. Балабекова, Ж.Ж. Қожамқұлова.- Алматы: ЭСПИ, 2021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8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локонно-оптические системы связ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орлов Н.И., Мехтиев А.Д., Алдошина О.В., Югай В.В. и др.- Алматы: ЭСПИ, 2021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:Ч30/49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ек, Б.А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информационных технологий для эффективного освоения учебного материа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503 Информатика / Б.А. Журек.- Талдыкорган, 2021.- 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сынболатова, С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бағыттағы жұмыстарды ұйымдастыру үшін Web-сайт құру және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С.Б. Журсынболатова.- Талдықорған, 2021.- 7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улпухаров, А.Ғ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ілердің моделін құруда 3D модельдеу және анимациялау мүмкіндіктерін қолдан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А.Ғ. Зулпухаров.- Талдықорған, 2021.- 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ытаева, А.Г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возможностей блокчейн технологий при создании информационных систем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503 Информатика / А.Г. Кабытаева.- Талдыкорган, 2021.- 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Е.Р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р, мәліметтер құрылымы жән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Р. Ким, Б.Ж. Молдакалықова, М.А. Сыдыбаева.- Алматы: ЭСПИ, 2021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А.А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 programming languag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А. Мусина, И.Н. Казагачев.- Алматы: ЭСПИ, 2021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TML тілінде WEB-бетін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Сулейменова.- Алматы: ЭСПИ, 2021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ияткерлік жүйелер мен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Султанова.- Алматы: ЭСПИ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коммуникациялық жүйелер мен желілерді құ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А. Хизирова.- Алматы: ЭСПИ, 2021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жимбаева, К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адиотехники и телекоммуникаций. ІІ -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С. Чежимбаева, Э.К. Темырканова, Ю.М. Гармашова.- Алматы: ЭСПИ, 2021.- 2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жимбаева, К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ти телекоммуник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С. Чежимбаева, Э. Кадылбеккызы, Ю.М. Гармашова.- Алматы: ЭСПИ, 2021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жимбаева, Қ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қ байланыс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С. Чежимбаева.- Алматы: ЭСПИ, 2021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4257C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Ауыл және  орман шаруашылығы</w:t>
      </w:r>
    </w:p>
    <w:p w:rsidR="00357CCB" w:rsidRDefault="00357CC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4.3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марданова, А.Р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-определитель лекарственных растений ВК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Р. Шаймарданова, В.В. Полевик, В.А. Хромов.- Алматы: ЭСПИ, 2021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Pr="003C378C" w:rsidRDefault="00B713B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AA4549" w:rsidRDefault="00AA4549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C3301" w:rsidRPr="003C378C" w:rsidRDefault="006C3301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медици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Н. Мырзаханова.- Алматы: ЭСПИ, 2021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психиат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Н. Мырзаханова.- Алматы: ЭСПИ, 2021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медици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Н. Мырзаханова.- Алматы: ЭСПИ, 2021.- 3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психиа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Н. Мырзаханова.- Алматы: ЭСПИ, 2021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медицинас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йтимов Б.Ж., Ашимова Д.И., Жангушукова А.З., Баженова М.Д.- Талдықорған: І.Жансүгіров атындағы ЖУ, 2021.- 11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Default="00CA712C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8A595D" w:rsidRPr="003C378C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в6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ий отчет по итогам реализации проекта с выявлением ключевых трендов в общественных и коммуникационных процессах на новом этапе социальной модернизации, а также сопутствующих рисков, угроз и рекомендаций по их нивелирова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. ред. Е.Б.Саирова.- Нур-Султан: Институт Евразийской интеграции, 2020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Pr="003C378C" w:rsidRDefault="00361E62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дың тарихи-мәдени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асабек А., Аликенова К., Байгабатова Н.- Талдықорған: ЖК Дизайн-ОТ, 2020.- 1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9=Каз)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культурная идентичность диаспоры: представления и практики (на примере казахов Монголии и Кита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айгабатова Н., Толамисов А., Рахипова С., и др.- Талдыкорган: Дизайн-ОТ, 2020.- 1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3609" w:rsidRDefault="00643609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43609" w:rsidRPr="0085104D" w:rsidRDefault="00643609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Pr="003C378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643609" w:rsidRPr="0085104D" w:rsidRDefault="00643609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85104D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2.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лекбай, А.Д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валютные и кредитные отно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Челекбай, Н.А. Альмереков.- Алматы: ЭСПИ, 2021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-86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касимова, Ж.А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ообра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А. Абылкасимова, Г.А. Орынбекова, М.М. Алибаева.- Алматы: ЭСПИ, 2021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3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ылканова, С.А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юджетное управление в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Азылканова.- Алматы: ЭСПИ, 2021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3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жанова, Д.А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ческое план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А. Айтжанова, Ш.Р. Абжалелова.- Алматы: ЭСПИ, 2021.- 2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ит финансовой отчет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ембиева Л.М., Бейсенова Л.З., Шахарова А.Е., Ускенбаева А.Р.- Алматы: ЭСПИ, 2021.- 3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-15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методология формирования финансовой отчетности хозяйствующих субъектов РК в условиях автоматизации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К. Байдыбекова.- Алматы: CyberSmith, 2020.- 2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рожко, Т.П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овское дел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П. Дорожко.- Алматы: ЭСПИ, 2021.- 3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рожко, Т.П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е рынки и посред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П. Дорожко.- Алматы: ЭСПИ, 2021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рожко, Т.П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П. Дорожко.- Алматы: ЭСПИ, 2021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мелина, Н.К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етр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Емелина, Н.Г. Козлова.- Алматы: ЭСПИ, 2021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23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туреев, М.Т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-экономикалық жоспарлау және болж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Т. Кантуреев, Г.А. Жунусова, Б.М. Тасыбай.- Талдықорған: І.Жансүгіров атындағы ЖУ, 2020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/4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кинбаева, Ш.И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риториальное управление город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И. Каркинбаева, К.К. Хасенова, А.Ж. Жунусова.- Алматы: ЭСПИ, 2021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, О.Е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нчурлық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О.Е. Кузьмин, И.В. Литвин, Ю.И. Осик.- Алматы: ЭСПИ, 2021.- 3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.5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, О.Е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нчурный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Е. Кузьмин, И.В. Литвин, Ю.И. Осик.- Алматы: ЭСПИ, 2021.- 3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негіздері және қағидалары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Қожабеков, М.Ж. Есенова.- Алматы: ЭСПИ, 2021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талд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Қожабеков, С.А. Тлеубаева.- Алматы: ЭСПИ, 2021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8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ев, Ғ.Қ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мет саласындағы сапа негізінде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Ғ.Қ. Молдашев.- Алматы: ЭСПИ, 2021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-64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дровый менеджмент организации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Б. Сейсекенова.- Алматы: Эверо, 2021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-64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дровый менеджмент организации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Б. Сейсекенова.- Алматы: Эверо, 2021.- 3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-64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дровый менеджмент организации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Б. Сейсекенова.- Алматы: Эверо, 2021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-64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дровый менеджмент организации. Часть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Б. Сейсекенова.- Алматы: Эверо, 2021.- 3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Э.Ж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тегі ақпаратт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Э.Ж. Сыздыкова, А.К. Атабаева, М.С. Бердиходжаева.- Алматы: ЭСПИ, 2021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431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иева, М.М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нденции развития малого и среднего бизнеса в РК в условиях глоба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Татиева, Е.П. Фет, А. Шаймардан.- Алматы: ЭСПИ, 2021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әжіғұлова, Ж.Ж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ресурстарын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Ж. Тәжіғұлова, Қ.Е. Елтаева.- Алматы: ЭСПИ, 2021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2.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лекбай, А.Д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валюта және несие қатына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Д. Челекбай, Н.А. Альмереков.- Алматы: ЭСПИ, 2021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2.6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мемлекеттер қарж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Хасенова К.Е., Акишева Д.М., Жүртыбаева И.С., Ибраева А.К.- Алматы: ЭСПИ, 2021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0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мшекова, Б.К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рциялық банк қызметтерін қаржы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Шомшекова, Э.Ө. Қыдырбаева.- Талдықорған: І.Жансүгіров атындағы ЖУ, 2021.- 1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мшекова, Б.К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тік 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Шомшекова.- Талдықорған: І.Жансүгіров атындағы ЖУ, 2021.- 2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шкі мемлекеттік ауди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ембиева Л.М., Бейсенова Л.З., Шахарова А.Е., Нажмиденов Б.Т. т.б.- Алматы: ЭСПИ, 2021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7D4E60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DC46ED" w:rsidRPr="003C378C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57CCB" w:rsidRDefault="006C3301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357CCB">
        <w:rPr>
          <w:rFonts w:ascii="Kz Times New Roman" w:hAnsi="Kz Times New Roman" w:cs="Kz Times New Roman"/>
          <w:b/>
          <w:bCs/>
          <w:sz w:val="20"/>
          <w:szCs w:val="20"/>
        </w:rPr>
        <w:t>Ю715.4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жайлылық индустриясындағы қызмет көрсету 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Б. Тулешова, А.М. Касымова.- Талдықорған: І.Жансүгіров атындағы ЖУ, 2020.- 1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D94" w:rsidRPr="002D68B7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рнизация общественно-политических отношений в контексте концеп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. ред. Е.Б.Саирова.- Нур-Султан: Институт Евразийской интеграции, 2020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2К)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ская модель общественного диалога: анализ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. ред. Е.Б.Саирова.- Нур-Султан: Институт Евразийской интеграции, 2020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я73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а, А.Д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ламентаризм в странах СНГ: история становления и современное состоя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Толысбаева.- Алматы: ЭСПИ, 2021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(2К)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К. 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тенциал этнокультурных объединений в формировании межэтнической толерантности молодеж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Усенова.- Талдыкорган: Qprint, 2020.- 17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57CCB" w:rsidRDefault="00357CCB" w:rsidP="00357CC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DC46ED" w:rsidRDefault="00DC46ED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C46ED" w:rsidRDefault="00DC46ED" w:rsidP="00DC46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Ж.И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И. Ибрагимов.- Алматы: ЭСПИ, 2021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1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ырбаева, А.Е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арды саралау кезіндегі қылмыстық-құқықтық нормалардың бәсекелестігі және оларды жең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. Мамандығы: 7М04201 Құқықтану / А.Е. Адырбаева, К.Ж. Асылғазы.- Талдықорған, 2021.- 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2.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имов, Б.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коммерциялық емес ұйымдар қызметін құқықтық ретте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Ж. Айтимов.- Талдықорған, 2021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шолаков, А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равнительно-правовой анализ уголовной ответственности за преступления против соб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Акшолаков.- Талдықорған, 2021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бекова, А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мыстық қатты қалдықтар айналымын құқықтық қамтамасыз етуді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Б. Ахметбекова.- Талдықорған, 2021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ылжанов, Д.Д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азаматтарының жерге құқықтарын жүзеге асы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. Мамандығы: 7М04201 Құқықтану / Д.Д. Базылжанов, А.А. Қабытай.- Талдықорған, 2021.- 11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тагулов, А.И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ниет және оның қылмыстық-құқықтық мә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И. Балтагулов.- Талдықорған, 2021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жанов, Д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тұрмыстық қатты қалдықтар айналымын құқықтық реттеу (ұлттық және шетел заңдарымен салыстырмалы талдау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Д.Н. Бекежанов.- Талдықорған, 2021.- 1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икеев, Ш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траншеқаралық суларын құқықтық қамтамасыз е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Ш.С. Бердикеев.- Талдықорған, 2021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анова, А.Р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: Жалпы және ерекше бөлім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Р. Бижанова, Г.Ә. Жүнісова.- 2-басылым.- Алматы: ЭСПИ, 2021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, К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кое право РК. Тенденция и динамика развития в сравнении с опытом стран дальнего зарубеж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Business law of the Republic Kazakhstan. 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Comparison with the experience of foreign countries: </w:t>
      </w:r>
      <w:r>
        <w:rPr>
          <w:rFonts w:ascii="Kz Times New Roman" w:hAnsi="Kz Times New Roman" w:cs="Kz Times New Roman"/>
          <w:sz w:val="20"/>
          <w:szCs w:val="20"/>
        </w:rPr>
        <w:t>Учебник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итемиров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1.- 240 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, Қ.Т. </w:t>
      </w:r>
    </w:p>
    <w:p w:rsidR="0003295C" w:rsidRP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. Алыс шет ел мемлекеттер тәжіриебесі негізіндегі даму дина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Family law of the Republic Kazakhstan. 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Dynamics of development based on the experience of foreign countries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итемиров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СПИ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, 2021.- 224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3295C" w:rsidRP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3295C" w:rsidRP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29.14</w:t>
      </w:r>
    </w:p>
    <w:p w:rsidR="0003295C" w:rsidRP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3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улегенов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ргеушінің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ызметіндегі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от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сының</w:t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рны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агистрлік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иссертация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андығы: 6М030100 Құқықтану / Т.Д. Булегенов.- Талдықорған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Н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Газизова.- Алматы: ЭСПИ, 2021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ибаев, Ғ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 аясында азаматтардың құқықтық санасын қалыптастырудың негізг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Ғ.С. Дарибаев.- Талдықорған,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А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ое право корпор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Джаналеева.- Алматы: ЭСПИ, 2021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Ж.И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лер соты-көшпелі өркениеттің бірігей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И. Ибрагимов.- Алматы: ЭСПИ, 2021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Ж.И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И. Ибрагимов.- Алматы: ЭСПИ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Ж.И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құқықтық ілімд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И. Ибрагимов.- Алматы: ЭСПИ, 2021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, Я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-правовые вопросы реализации права человека на благоприятную окружающую среду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Я. Исмаил.- Талдықорған, 2021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пбасарова, Гульнура 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трансграничных экологических загрязнений в Республике Казахстан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ульнура К. Копбасарова.- Талдыкорган: Qprint, 2019.- 12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йтимов Б.Ж., Нұрбек Д.Т., Конысбекова М.Р., Баженова М.Д.- Талдыкорган: І.Жансүгіров атындағы ЖУ, 2021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енбеков, Б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азаматтарының саяси құқықтары мен бостандықтары-азаматтық қоғамның дамуының негізгі ба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4201 Құқықтану / Б.К. Куренбеков.- Талдықорған, 2021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рат, 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және шет мемлекеттердің заңнамалары мен тәжірибесі бойынша қалдықтардың алдын алудың мемлекеттік құқықтық тет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 Қайрат.- Талдықорған, 2021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, Б.Е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-атқар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Е. Молдабеков, Ә.А. Болат.- Талдықорған: І.Жансүгіров атындағы ЖУ баспа бөлімі, 2019.- 1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жанов, А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рагерлік институтының реттеудің теория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Н. Мухамеджанов.- Талдықорған, 2021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ышбаева, Т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қамтамасыз етуді құқықтық реттеудің халықаралық станд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Т.С. Мұқышбаева.- Талдықорған, 2021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3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тай, 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геномдық құқығы. Алыс шет ел мемлекеттерінің тәжіриебесі негізінде салыстырмалы тенденциямен 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Kazakstan Republic genomic law. 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Comparison with the experience of foreign countries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артай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1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ктынов, Д.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-правовые основы безопасности в сфере энерге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Д.Ж. Орактынов.- Талдыкорган, 2021.- 7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геу әрекеті ретіндегі танудың қылмыстық іс жүргізушілік және так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еисов Е.Ж., Ашимова Д.И., Нұрбек Д.Т., Жангушукова А.З.- Талдықорған: І.Жансүгіров атындағы ЖУ, 2019.- 11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нистанова, С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кімшілік-құқықтық құжаттарды рәсім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Тинистанова.- Талдыкорган: І.Жансүгіров атындағы ЖУ, 2021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, Е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-правовой механизм охраны и использования подземных вод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Е.С. Токтасынов.- Талдыкорган, 2021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ғалиұлы, Д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қты жер пайдалану құқығын реттеудің қазіргі таңдаған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 Төлеуғалиұлы.- Талдықорған, 2021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ганбаев, Д.М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қорғау және сот органдары қызметіндегі сыбайлас жемқорлық қылмыстарын терге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М. Турганбаев.- Талдықорған, 2021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каров, У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gressive methods and special tools in a modern criminalistics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[Text] / 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алкаров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1.- 328 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836CD" w:rsidRPr="002C4D1F" w:rsidRDefault="000836C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раимов, Х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оруженные силы Республики Казахстан: страницы ист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Х.К. Абраимов, Ж.Б. Есенбек.- Алматы: Қазақ университетi, 2018.- 17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, Е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лық дайынд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Б. Тлеуов, Ө.М. Танабаев, А.М. Құлманбетов.- Талдыкорган: ЖУ им.И.Жансугурова, 2021.- 23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73013" w:rsidRDefault="00973013" w:rsidP="0097301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03295C" w:rsidRDefault="00E5670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03295C"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жагулова, Г.Е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мұғалімдерін даярлаудың әлеуметт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Е. Кужагулова, А.Н. Абжанова.- Алматы: ЭСПИ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алімдерінің зерттеу біліктіліктерін проблемалық-іздеу әдістері арқылы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1 Математика / А.А. Абдрахманова.- Талдықорған, 2021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шитова, К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 жағдайында инновациялық технологияларды пайдалануды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ихология / К.Б. Абдрашитова.- Талдықорған, 2021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, Ә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гі информатика мен ЖОО-дағы ІСТ пәндері сабақтастығының ғылыми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Ә.Т. Алдабергенов.- Талдықорған, 2021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мажін, М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азақ тілі" сабағында оқушылардың оқу мотивациясын арттырудың педагогикалық шарттарф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М. Әбілмажін.- Талдықорған, 2021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игулов, К.М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технологий блокчейн в образователь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503 Информатика / К.М. Бадигулов.- Талдыкорган, 2021.- 6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енов, 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әлеуметтік құзыреттілігін қалыптастыру ерекшеліктері тақыры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пихология / Ж. Байденов.- Талдықорған, 2021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 халық фольклоры негізінде отансүйгіштікке тәрб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Ыбыраимжанов, Қ.Т., Майлыбаева Г.С., Тулегенова Ғ.А., Малаева С.С.- Талдықорған: І.Жансүгіров атындағы ЖУ баспа бөлімі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халық фольклоры негізінде отансүйгіштікке тәрб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Ыбыраимжанов К.Т., Майлыбаева Г.С., Тулегенова Ғ.А., Малаева С.С.- Талдықорған: І.Жансүгіров атындағы ЖУ, 2021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ы, А.Д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ІТ мектептердің білім беру бағдарламасының гылыми педагогикалық негізд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А.Д. Бегалы.- Талдықорған, 2021.- 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имбекова, С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mprovement of communicative competence of future pedagogue in the conditions of multilingual educ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Совершенствование коммуникативной компетенции будущего педагога в условиях полиязычного образования: Магистерская диссертация. ОП: 7М01101 Педагогика и психология / С.Б. Бегимбекова.- Талдыкорган, 2021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іш, А.Ә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жүйесіндегі қазақ ұлттық мектебінің қалыптасуы мен дамуы (1915-1941 жж.материалдар негізінде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6D010200 - Бастауыш оқыту педагогикасы мен әдістемесі: Философия докторы (PHD) дәрежесін алу үшін дайындалған диссертация / Азамат Әбділқаилұлы Бекіш.- Талдықорған, 2021.- 1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8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назаров, А.Д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Сыныптан тыс жұмыс технологиясы" практикасын ұйымдастыру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Д. Биназаров, А.Қ. Абдрашова.- Алматы: ЭСПИ, 2021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врилова, Е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ОО-да математикалық пәндерді оқыту процесін инновациялық бағытта жүйелі-әдістемелік қамтамасыз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6D010900 - Математика: Философия докторы (PHD) дәрежесін алу үшін дайындалған диссертация / Екатерина Николаевна Гаврилова.- Талдықорған, 2021.- 1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ребенец, Н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ьное оценивание как технология формирования учебно-познавательной компетентности обучающихс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502 Физика / Н.А. Гребенец.- Талдыкорган, 2021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ева, Г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азақ тілі" сабағындағы мәтінмен жұмыс түрлері және оны меңгерту жолдары ( 5-9 сынып 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Г.Т. Джанаева.- Талдықорған, 2021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вузовская подготовка в системе инклюзивного высше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акипбекова С.С., Калдияров Д.А., Стамбекова А.С., Шмидт М.А. и др.- Талдыкорган: Дизайн-ОТ, 2020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5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габылов, И.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ethodological foundations for the use of information and communication technologies in teaching physics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Монография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Есенгабылов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Талдыкорган: ЖУ им.И.Жансугурова, 2021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ел, 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йропсихологический подход к преодолению трудностей обучения у детей младшего школьн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101 Педагогика и психология / Т. Жалел.- Талдыкорган, 2021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бекова, 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ық педагогикасы арқылы бастауыш сынып оқушыларының ақыл-ой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Н. Жанатбекова.- Талдықорған: Алтын баспа, 2019.- 1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5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сарбай, Г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ethods of teaching dynamic laws in high school</w:t>
      </w:r>
      <w:r>
        <w:rPr>
          <w:rFonts w:ascii="Kz Times New Roman" w:hAnsi="Kz Times New Roman" w:cs="Kz Times New Roman"/>
          <w:sz w:val="20"/>
          <w:szCs w:val="20"/>
        </w:rPr>
        <w:t xml:space="preserve"> [Text] = Методы преподавания законов динамики в высшей школе: Магистерская диссертация. Специальность: 7М01502 Физика / Г. Жапсарбай.- Талдыкорган, 2021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таева, Г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мұғалімінің диагностикалық іс-әрек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Н. Жолтаева, Г.С. Майлыбаева.- Талдықорған: І.Жансүгіров атындағы ЖУ, 2021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таева, Г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ғалімінің диагностикалық іс-әрек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Н. Жолтаева, Г.С. Майлыбаева.- Талдықорған: І.Жансүгіров атындағы ЖУ, 2019.- 2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дібаева, Т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Н. Жүндібаева.- Алматы: ЭСПИ, 2021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5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З.М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лигофрено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М. Исабаева, Г.Т. Азанбекова.- Талдықорған: І.Жансүгіров атындағы ЖУ, 2021.- 1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долданова, А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О-да " Information and communication technologies " пәнін ағылшын тілінде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А.Т. Кабдолданова.- Талдықорған, 2021.- 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екова, Р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 аясында дифференциалдық теңдеулер теориясының элементт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1 Математика / Р.Н. Касымбекова.- Талдықорған, 2021.- 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с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кімжан, А.Г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зерттеу құзы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2 Физика / А.Г. Кәкімжан.- Талдықорған, 2021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лим, С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балалардың тілдік-танымдық әрекеттерін жаңаша ұйымдастырудың жолдары мен әдіс-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201 Мектепке дейінгі оқыту және тәрбиелеу / С.А. Клим.- Талдықорған, 2021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иченко, К.И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творческих способностей младших школьников в процессе учеб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301 Педагогика и методика начального обучения / К.И. Куличенко.- Талдыкорган, 2021.- 10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жанова, Г.Е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ң мектепке дайындығының факторы ретінде дамытушылық білім кеңістіг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201 Мектепке дейінгі оқыту және тәрбиелеу / Г.Е. Курманжанова.- Талдықорған, 2021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стаубаева, Б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 көркем еңбекті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Б.К. Кыстаубаева, Г.С. Майлыбаева.- Талдықорған: І.Жансүгіров атындағы ЖУ, 2021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ова, А.Е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тардың қоғамдық ұйымдары жағдайында жасөспірімдердің көшбасшылық қасиеттер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пихология / А.Е. Қасымова.- Талдықорған, 2021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шева, Г.О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үрдісін технологиялық тәсіл негізінде жобалау арқылы болашақ мұғалімдердің дайындығы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Г.О. Қожашева.- Талдықорған: Жетісу университеті, 2018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алиева, М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білім аясында жасөспірімдердің өмірлік құндылықтар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ихология / М.А. Құрманалиева.- Талдықорған, 2021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лыбаева, Г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бай Құнанбаев мұралары арқылы бастауыш сынып оқушыларын әлеуметтен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Г.С. Майлыбаева.- Талдықорған, 2020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9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лыбаева, Г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басы тәрбиесі жағдайында бастауыш мектеп оқушыларының қарым-қатынас мәдениет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С. Майлыбаева, М.С. Байдильданова.- Талдықорған: І.Жансүгіров атындағы ЖУ, 2021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етканова, А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formation of the communicative competence of a future pedagogue on example of English languag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Формирование коммуникативной компетенции будущего педагога на примере английского языка: Магистерская диссертация. ОП: 7М01101 Педагогика и психология / А.Б. Маметканова.- Талдыкорган, 2021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ибекова, М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 аясында цифрлық технологияны қолдану арқылы математикалық статистика элементт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М.С. Манибекова.- Талдықорған, 2021.- 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9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03295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edagogics of family education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]: Textbook /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ирза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йтжанова</w:t>
      </w:r>
      <w:r w:rsidRPr="0003295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СПИ, 2021.- 180 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ое мастерство. Тренинг. Тесты. Игры.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В. Мирза.- Алматы: ЭСПИ, 2021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семейного вос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Н.В. Мирза.- Алматы: ЭСПИ, 2021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ият, Д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қазақ халық ауыз әдебиеті үлгілерін оқытудың жаңа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Д. Мұқият.- Талдықорған, 2021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ова, С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oodle қашықтан оқыту жүйесінде бағдарламалау тілдерін оқыту әдістемесін жас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С.С. Назарова.- Талдықорған, 2021.- 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енова, А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Наренова, М.Н. Есенғұлова.- Алматы: ЭСПИ, 2021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енова, А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рбие жұмыс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Наренова.- Алматы: ЭСПИ, 2021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дагогика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Нуржанова, А.Е. Тастемирова, Д.Т. Махметова.- Алматы: ЭСПИ, 2021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, К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творческих способностей младших школьников в учеб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101 Педагогика и психология / К.Б. Нурпеисов.- Талдыкорган, 2021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:Ч426.21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захова, Д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мен әдебиетін оқытуда түрлі деңгейдегі тапсырмалар негізінде оқушылардың зерттеушілік құзіреттіліг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Д. Өмірзахова.- Талдықорған, 2021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формирования межэтнической толерант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. ред. А.К.Усеновой.- Талдыкорган: Qprint, 2019.- 12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педагогов к работе с детьми с особыми образовательными процесс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мидт М.А., Усенова А.К., Галиева А.Н., Шенгелбаева С.Б. и др.- Талдыкорган: Qprint, 2019.- 1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5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фиков, А.Ф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герлерді радиотехника және электротехника курсының электронды оқулығы арқылы қашықтықтан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2 Физика / А.Ф. Рафиков.- Талдықорған, 2021.- 6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о-английский терминологический словарь по специальности " Дошкольное обучение и воспитание 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ловарь / Мирза Н.В., Бельгибаева Г.К., Николаева В.В., Акбаева Г.Н.- Алматы: ЭСПИ, 2021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қ, Ә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ғдайында оқушылардың зияткерлігін дамытудың негізгі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пихология / Ә.С. Садық.- Талдықорған, 2021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4/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жанов, Е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жоғары оқу орындарында математиканы кәсіби бағытта оқыт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6D010900 - Математика: Философия докторы (PHD) дәрежесін алу үшін дайындалған диссертация / Ершат Саулетұлы Сапажанов.- Талдықорған, 2021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а, А.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competence of a pedagogue-psychologist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Ж. Сапаргалиева, Р.К. Аралбаева.- Талдыкорган: ЖУ им.И.Жансугурова, 2021.- 2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(2К)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а, А.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ocial pedagogy. Социальная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Сапаргалиева, Р.К. Аралбаева, К.К. Рысбеков.- Талдыкорган: ЖУ им.И.Жансугурова, 2021.- 1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вериненко, А.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агностика уровня познавательного интереса младших школьников в учеб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301 Педагогика и методика начального обучения / А.Н. Севериненко.- Талдыкорган, 2021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екова, Н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жарнаманың тілдік-мазмұнд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Н. Сейтбекова.- Талдықорған, 2021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анова, А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н тиімді іске асырудағы ұстаздар мен ата-аналардың қарым-қаты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ихология / А.А. Сейтханова.- Талдықорған, 2021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аева, С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психологтарды кәсіби іс-әрекетке бейімдеудің педагогикалық-психология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пихология / С.Б. Сембаева.- Талдықорған, 2021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С.М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ые образовательные ресурсы в профориентационной работе на базе Жетысуского университе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7М01503 Информатика / С.М. Серикова.- Талдыкорган, 2021.- 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, Қ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азақ тілі" оқулығындағы ( 5-9 сынып ) мәтіндер негізінде жалқы есімдерді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Қ. Серік.- Талдықорған, 2021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4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тевое взаимодействие и использование дистанционных технологий в системе профессионально-педагогическ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альтекбасов М.Ж., Кожашева Г.О., Байдильдинов Т.Ж., Гаврилова ЕүН. и др.- Талдыкорган, 2020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индирова, 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тырлар жырындағы этномәдени ұғымдарды мектепте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Ж. Скиндирова.- Талдықорған, 2021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4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С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ұйымдардарда қолданатын тиімді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 Смагулова, Г.М. Оспанова.- Алматы: ЭСПИ, 2021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я7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ва, О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лимпиадные задания по 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О.Т. Сокова.- Алматы: ЭСПИ, 2021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қобыз сыныбы педагогының кәсіби құзі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аубалдиева, А.К. Танибергенова.- Алматы: CyberSmith, 2021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узыка мұғалімдерінің дәстүрлі әншілік дағдылар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аубалдиева, С.Т. Шыныбаев.- Алматы: New book, 2021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генова, Г.А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ғы гуманитарлық пәндерді оқыту арқылы оқушыларды патриоттық тәрб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6D010200 - Бастауыш оқыту педагогикасы мен әдістемесі: Философия докторы (PHD) дәрежесін алу үшін дайындалған диссертация / Газиза Адилбековна Тулегенова.- Талдықорған, 2021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ынысбай, М.Т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ұғалімнің кәсіби шеберліг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301 Бастауышта оқыту педагогикасы мен әдістемесі / М.Т. Тынысбай.- Талдықорған, 2021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йсембаева, М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алімдерін жаңартылған білім беру мазмұны аясында саралап оқытуға дайында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1 Математика / М.С. Уйсембаева.- Талдықорған, 2021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иркалыкова, М.М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 жағдайында оқыту мен оқуда ақпараттық-коммуникациялық технологияларды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101 Педагогика және психология / М.М. Умиркалыкова.- Талдықорған, 2021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ormation interethnic manual. Формирование межэтнической толерант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Educational manual / А.К. Усенова, У. Орынбаева, М.А. Шмидт.- Талдыкорган: Qprint, 2020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межэтнической толерантности молодежи в поликультурной образовательной среде: педагогический аспек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Усенова.- Талдыкорган: Qprint, 2020.- 17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саралық төзімділікті қалыптастыру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Усенова, М.А. Шмидт, А.Т. Тынысханова.- Талдыкорган: Qprint, 2020.- 12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ймулданов, Е.С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да тест арқылы оқушылардың оқу іс-әрекетін ұйымдасты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6D010900 - Математика: Философия докторы (PHD) дәрежесін алу үшін дайындалған диссертация / Ерлан Сеилханович Хаймулданов.- Талдықорған, 2021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йсар, Ж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-қатынастық технологиялардың мүмкіндіктерін пайдалана отырып оқытудың тиімділігін артты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3 Информатика / Ж. Хайсар.- Талдықорған, 2021.- 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алматаева, М.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гізгі мектепте инклюзивті білім беру жағдайында физика пән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2 Физика / М.Б. Чалматаева.- Талдықорған, 2021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26.211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ныбаева, 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ағдарлама негізінде семантикалық категориялард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К. Чныбаева.- Талдықорған, 2021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гынбаева, К.К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thnopedag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Textbook / К.К. Шалгынбаева, А.Е. Ботабаева, А.Ш. Муталиева.- Алматы: ЭСПИ, 2021.- 180 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жырбай, 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 аясында болашақ математика мұғалімдерінің кәсіби құзі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501 Математика / Ұ. Шынжырбай.- Талдықорған, 2021.- 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сқақ, 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т есімді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Б. Ысқақ, А. Абдулаева.- Алматы: ЭСПИ, 2021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сқақ, Б. 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каны оқытудың ғылыми-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Ысқақ.- Алматы: ЭСПИ, 2021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03295C" w:rsidRDefault="0003295C" w:rsidP="0003295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Pr="002C4D1F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анов, Б.К. 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2-13 жастағы футболшылардың шапшандық-күш қасиеттерінің өзгеру динамикас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жоба. Мамандығы: 7М01401 Дене шынықтыру және спорт / Б.К. Байжуманов.- Талдықорған, 2021.- 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даулетов, Е. 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ойындарының техникалық, тактикалық дайындық үрдісінің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401 Дене шынықтыру және спорт / Е. Нурдаулетов.- Талдықорған, 2021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уханбетова, Д.К. 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ое сопровождение образовательной программы "Физическая культура и спорт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Д.К. Нурмуханбетова, Е.К. Утегенов, М.А. Прокофьева.- Алматы: Эверо, 2021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бепов, М. 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жүйесіне дене шынықтыру мұғалімін дай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401 Дене шынықтыру және спорт / М. Себепов.- Талдықорған, 2021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4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забеков, Е. 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 қоғамдық және кәсіби қызметке дайындаудағы дене тәрбиесінің маң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401 Дене шынықтыру және спорт / Е. Тазабеков.- Талдықорған, 2021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5B7B" w:rsidRDefault="00CD5B7B" w:rsidP="00CD5B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746" w:rsidRPr="00AB5AC7" w:rsidRDefault="00AB2746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AB2746" w:rsidRDefault="00AB2746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lastRenderedPageBreak/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3B48" w:rsidRPr="00DB038C" w:rsidRDefault="001914F5" w:rsidP="00EE0B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lang w:val="kk-KZ"/>
        </w:rPr>
      </w:pPr>
      <w:r>
        <w:rPr>
          <w:rFonts w:ascii="Kz Times New Roman" w:hAnsi="Kz Times New Roman" w:cs="Kz Times New Roman"/>
          <w:b/>
          <w:lang w:val="kk-KZ"/>
        </w:rPr>
        <w:t>Поступлений нет</w:t>
      </w:r>
    </w:p>
    <w:p w:rsidR="00A70E9A" w:rsidRPr="00DB038C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1914F5" w:rsidRP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63.24</w:t>
      </w:r>
    </w:p>
    <w:p w:rsidR="001914F5" w:rsidRP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73</w:t>
      </w: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олатхан, Л. </w:t>
      </w:r>
    </w:p>
    <w:p w:rsidR="001914F5" w:rsidRP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 тіліндегі " Ақылды-ақымақ " оппозициялық концептісінің тілдік табиғаты</w:t>
      </w:r>
      <w:r w:rsidRPr="001914F5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Магистрлік диссертация. Мамандығы: 7М01701 Қазақ тілі мен әдебиеті / Л. Болатхан.- Талдықорған, 2021.- 84 б.</w:t>
      </w:r>
      <w:r w:rsidRPr="001914F5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1914F5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1914F5" w:rsidRP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914F5" w:rsidRP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5(2=Каз)4я73</w:t>
      </w:r>
    </w:p>
    <w:p w:rsidR="001914F5" w:rsidRP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78</w:t>
      </w: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өкен, Г.С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914F5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ХҮ - ХҮІІІ ғасырдағы қазақ әдебиеті</w:t>
      </w:r>
      <w:r w:rsidRPr="001914F5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Г.С. Бөкен, С.Н. Жәмбек.- </w:t>
      </w:r>
      <w:r>
        <w:rPr>
          <w:rFonts w:ascii="Kz Times New Roman" w:hAnsi="Kz Times New Roman" w:cs="Kz Times New Roman"/>
          <w:sz w:val="20"/>
          <w:szCs w:val="20"/>
        </w:rPr>
        <w:t>Алматы: ЭСПИ, 2021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ыпбекова, М.Т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һармандық эпо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Т. Джакыпбекова.- Талдықорған: Алтын баспа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я73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дәулетова, Б.О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әкәрімнің үш ақиқаты- бақытқа бастар үш баспалда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О. Есдәулетова.- Алматы: ЭСПИ, 2021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маханова, Г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емтас Мырзахметов - Абайтануш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Г. Есмаханова.- Талдықорған, 2021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Қайсенов Қ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йдарова, А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.Қайсеновтің шығармашылық тұлғасы және оны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А. Жанайдарова.- Талдықорған, 2021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 І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екова, З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тің эпикалық туындыларыны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З. Жумабекова.- Талдықорған, 2021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р арқауы - Ілияс (Қазақ ақындарының Ілияс Жансүгіровке арналған өлеңдері 1938-2019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Талдықорған, 2019.- 2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дың әдеби шежір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Шара Кыяхметова, Мамиля Джакыпбекова.- Талдықорған: Алтын баспа, 2020.- 1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Мағауин М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адиева, С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.Мағауиннің " Аласапыран " романындағы тарихи-мәдени реалийлердің семантикасы мен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С. Мухамадиева.- Талдықорған, 2021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5(2=Каз)7-4 Әуезов М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ек, Н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 Абай жолы " роман-эпопеясындағы этнографизмдер және оның танымд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Н. Мырзабек.- Талдықорған, 2021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ұмабаев М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қасым, Ғ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ғжан Жұмабаев поэзиясындағы символдық қолданыстар және оның көркемдік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Ғ. Нұрқасым.- Талдықорған, 2021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 І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ай, Б.Қ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лирикаларының этнопедагогикалық және танымдық мә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Б.Қ. Өмірбай.- Талдықорған, 2021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ртаева, Э.Қ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ІХ ғасырдағы қазақ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Э.Қ. Пертаева, Р.А. Беркенова.- Алматы: ЭСПИ, 2021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(0)я73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нина, Н.Н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детской литератур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Ханина, А.А. Алипбаева.- Талдыкорган: ЖУ им.И.Жансугурова, 2021.- 1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.7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нгельбаева, Н.С. 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моционалды мазмұндағы мәтіндердің ерекшелігі: психолингвист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7М01701 Қазақ тілі мен әдебиеті / Н.С. Шенгельбаева.- Талдықорған, 2021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914F5" w:rsidRDefault="001914F5" w:rsidP="001914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Pr="002C4D1F" w:rsidRDefault="005C637E" w:rsidP="0012250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жарова, Г. </w:t>
      </w: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альды компози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 Ожарова, Е. Ахметов.- Талдықорған: І.Жансүгіров атындағы ЖУ, 2021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4.1я73</w:t>
      </w: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балдиева, Ж.Ш. </w:t>
      </w: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ормен жұмыс жүргізу әдістемес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Ш. Таубалдиева, С.А. Акхожин.- Алматы: ССК, 2020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3AC0" w:rsidRDefault="00323AC0" w:rsidP="00323AC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746" w:rsidRPr="00AB2746" w:rsidRDefault="00AB2746" w:rsidP="001F594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  <w:r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 xml:space="preserve"> 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2079B4" w:rsidRPr="00D66E4A" w:rsidRDefault="00D66E4A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0"/>
          <w:szCs w:val="20"/>
          <w:lang w:val="kk-KZ"/>
        </w:rPr>
      </w:pPr>
      <w:r w:rsidRPr="00D66E4A">
        <w:rPr>
          <w:rFonts w:ascii="Kz Times New Roman" w:hAnsi="Kz Times New Roman" w:cs="Kz Times New Roman"/>
          <w:b/>
          <w:sz w:val="20"/>
          <w:szCs w:val="20"/>
          <w:lang w:val="kk-KZ"/>
        </w:rPr>
        <w:t>Поступлений нет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A157C" w:rsidRDefault="009A157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9A157C" w:rsidRDefault="009A157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9A157C" w:rsidRDefault="009A157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lastRenderedPageBreak/>
        <w:t>Фиолософия. Психология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мова, Ж.У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rrectional work of psychologist with teenagers exposed to violence</w:t>
      </w:r>
      <w:r>
        <w:rPr>
          <w:rFonts w:ascii="Kz Times New Roman" w:hAnsi="Kz Times New Roman" w:cs="Kz Times New Roman"/>
          <w:sz w:val="20"/>
          <w:szCs w:val="20"/>
        </w:rPr>
        <w:t xml:space="preserve"> [Text] = Коррекционная работа психолога над подростками подвергшимися насилию: Магистерская диссертация. Специальность: 7М01101 Педагогика и психология / Ж.У. Салимова.- Талдыкорган, 2021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иева, К.Н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Ахмедиева, Х.Т. Наубаева.- Талдықорған: І.Жансүгіров атындағы ЖУ, 2021.- 1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А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orrectional work of psychologists with teenagers whose parents are divorced</w:t>
      </w:r>
      <w:r>
        <w:rPr>
          <w:rFonts w:ascii="Kz Times New Roman" w:hAnsi="Kz Times New Roman" w:cs="Kz Times New Roman"/>
          <w:sz w:val="20"/>
          <w:szCs w:val="20"/>
        </w:rPr>
        <w:t xml:space="preserve"> [Text] = Коррекционная работа психологов c подростками чьи родители развелись: Магистерская диссертация. Специальность: 7М01101 Педагогика и психология / М.А. Искакова.- Талдыкорган, 2021.- 10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: философиялық пайым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манжол Қасабек.- Талдықорған, 2021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босынова, Л.С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мысл жизни: поиски возможных ре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Л.С. Нурбосынова.- Талдыкорган, 2019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, З.Қ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диагно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Қ. Орманов.- Алматы: ЭСПИ, 2021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Қ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Қ. Орманова.- Алматы: ЭСПИ, 2021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Қ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алық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Қ. Орманова.- Алматы: ЭСПИ, 2021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а, З.Қ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Қ. Орманова.- Алматы: ЭСПИ, 2021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а, А.Ж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sychology of management. Психология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Сапаргалиева, Р.К. Аралбаева, Х.Т. Шериазданова.- Талдыкорган: І.Жансүгіров атындағы ЖУ, 2021.- 21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а, А.Ж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ocial psychology. Социаль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Сапаргалиева, Р.К. Аралбаева, Ю. Платонов.- Талдыкорган: І.Жансүгіров атындағы ЖУ, 2021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5.4я73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жайлылық индустриясындағы қызмет көрсету 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Б. Тулешова, А.М. Касымова.- Талдықорған: І.Жансүгіров атындағы ЖУ, 2020.- 1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66E4A" w:rsidRDefault="00D66E4A" w:rsidP="00D66E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bookmarkStart w:id="0" w:name="_GoBack"/>
      <w:bookmarkEnd w:id="0"/>
    </w:p>
    <w:sectPr w:rsidR="00D6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295C"/>
    <w:rsid w:val="00034791"/>
    <w:rsid w:val="000468E6"/>
    <w:rsid w:val="00075D4C"/>
    <w:rsid w:val="000836CD"/>
    <w:rsid w:val="00093F80"/>
    <w:rsid w:val="000A7389"/>
    <w:rsid w:val="000B03BF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658B2"/>
    <w:rsid w:val="0016711E"/>
    <w:rsid w:val="001703AB"/>
    <w:rsid w:val="00180BCD"/>
    <w:rsid w:val="001874D1"/>
    <w:rsid w:val="001914F5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079B4"/>
    <w:rsid w:val="00215924"/>
    <w:rsid w:val="00225D9D"/>
    <w:rsid w:val="00227C19"/>
    <w:rsid w:val="00230AA0"/>
    <w:rsid w:val="00242EE3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23AC0"/>
    <w:rsid w:val="00326F92"/>
    <w:rsid w:val="00327FD5"/>
    <w:rsid w:val="003351CC"/>
    <w:rsid w:val="0035239D"/>
    <w:rsid w:val="003537D7"/>
    <w:rsid w:val="00357CCB"/>
    <w:rsid w:val="00361B23"/>
    <w:rsid w:val="00361E62"/>
    <w:rsid w:val="003723D5"/>
    <w:rsid w:val="00372D4B"/>
    <w:rsid w:val="00382EEC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257CF"/>
    <w:rsid w:val="004412B3"/>
    <w:rsid w:val="00446B53"/>
    <w:rsid w:val="00452822"/>
    <w:rsid w:val="00470F8B"/>
    <w:rsid w:val="0047605E"/>
    <w:rsid w:val="004859DA"/>
    <w:rsid w:val="004A4351"/>
    <w:rsid w:val="004A4B54"/>
    <w:rsid w:val="004A6CEB"/>
    <w:rsid w:val="004B38A4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7680A"/>
    <w:rsid w:val="005B439C"/>
    <w:rsid w:val="005B65E2"/>
    <w:rsid w:val="005C637E"/>
    <w:rsid w:val="005D1579"/>
    <w:rsid w:val="005D2652"/>
    <w:rsid w:val="005D60AD"/>
    <w:rsid w:val="005E59FE"/>
    <w:rsid w:val="00607DE7"/>
    <w:rsid w:val="006127A8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C3301"/>
    <w:rsid w:val="006D000A"/>
    <w:rsid w:val="006D5CEB"/>
    <w:rsid w:val="006E1632"/>
    <w:rsid w:val="006F27DF"/>
    <w:rsid w:val="006F5C15"/>
    <w:rsid w:val="006F65E9"/>
    <w:rsid w:val="00702B43"/>
    <w:rsid w:val="00712291"/>
    <w:rsid w:val="00735233"/>
    <w:rsid w:val="007671BD"/>
    <w:rsid w:val="00772A9A"/>
    <w:rsid w:val="007770EE"/>
    <w:rsid w:val="007874AA"/>
    <w:rsid w:val="007B3DB3"/>
    <w:rsid w:val="007D4E60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22B56"/>
    <w:rsid w:val="00837EB5"/>
    <w:rsid w:val="0085104D"/>
    <w:rsid w:val="00863F99"/>
    <w:rsid w:val="0088169B"/>
    <w:rsid w:val="008837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95CDC"/>
    <w:rsid w:val="009A157C"/>
    <w:rsid w:val="009B210D"/>
    <w:rsid w:val="00A03004"/>
    <w:rsid w:val="00A428DC"/>
    <w:rsid w:val="00A45D07"/>
    <w:rsid w:val="00A478AA"/>
    <w:rsid w:val="00A70E9A"/>
    <w:rsid w:val="00A923D9"/>
    <w:rsid w:val="00A960A4"/>
    <w:rsid w:val="00AA4549"/>
    <w:rsid w:val="00AA5FD2"/>
    <w:rsid w:val="00AA6E00"/>
    <w:rsid w:val="00AB2746"/>
    <w:rsid w:val="00AB2A2D"/>
    <w:rsid w:val="00AB5AC7"/>
    <w:rsid w:val="00AC33A6"/>
    <w:rsid w:val="00AE59DC"/>
    <w:rsid w:val="00AF155C"/>
    <w:rsid w:val="00B02EC5"/>
    <w:rsid w:val="00B2074A"/>
    <w:rsid w:val="00B44666"/>
    <w:rsid w:val="00B567C6"/>
    <w:rsid w:val="00B56E6B"/>
    <w:rsid w:val="00B713BC"/>
    <w:rsid w:val="00B82911"/>
    <w:rsid w:val="00B8440A"/>
    <w:rsid w:val="00BB5951"/>
    <w:rsid w:val="00BC1BC9"/>
    <w:rsid w:val="00BD79AA"/>
    <w:rsid w:val="00BE5247"/>
    <w:rsid w:val="00C329AC"/>
    <w:rsid w:val="00C349E6"/>
    <w:rsid w:val="00C37ED5"/>
    <w:rsid w:val="00C61BD3"/>
    <w:rsid w:val="00C972C8"/>
    <w:rsid w:val="00CA712C"/>
    <w:rsid w:val="00CB2D1B"/>
    <w:rsid w:val="00CD0230"/>
    <w:rsid w:val="00CD5B7B"/>
    <w:rsid w:val="00CE0E55"/>
    <w:rsid w:val="00CE4F40"/>
    <w:rsid w:val="00D14A79"/>
    <w:rsid w:val="00D430BD"/>
    <w:rsid w:val="00D4661E"/>
    <w:rsid w:val="00D557E7"/>
    <w:rsid w:val="00D63D30"/>
    <w:rsid w:val="00D66E4A"/>
    <w:rsid w:val="00D70533"/>
    <w:rsid w:val="00D705F7"/>
    <w:rsid w:val="00D863E7"/>
    <w:rsid w:val="00D97911"/>
    <w:rsid w:val="00DB038C"/>
    <w:rsid w:val="00DC46ED"/>
    <w:rsid w:val="00DD73F3"/>
    <w:rsid w:val="00DF0B64"/>
    <w:rsid w:val="00E123DC"/>
    <w:rsid w:val="00E26869"/>
    <w:rsid w:val="00E301A1"/>
    <w:rsid w:val="00E3309F"/>
    <w:rsid w:val="00E44902"/>
    <w:rsid w:val="00E5670C"/>
    <w:rsid w:val="00E571FF"/>
    <w:rsid w:val="00E6286F"/>
    <w:rsid w:val="00E715AD"/>
    <w:rsid w:val="00E81E4C"/>
    <w:rsid w:val="00E85CC6"/>
    <w:rsid w:val="00EA1A97"/>
    <w:rsid w:val="00EB0104"/>
    <w:rsid w:val="00EC031C"/>
    <w:rsid w:val="00EC162D"/>
    <w:rsid w:val="00ED76BC"/>
    <w:rsid w:val="00EE0BF5"/>
    <w:rsid w:val="00EF4481"/>
    <w:rsid w:val="00F14D1B"/>
    <w:rsid w:val="00F33136"/>
    <w:rsid w:val="00F43D45"/>
    <w:rsid w:val="00F551C5"/>
    <w:rsid w:val="00F62FD3"/>
    <w:rsid w:val="00F66AFD"/>
    <w:rsid w:val="00F978FB"/>
    <w:rsid w:val="00FB65B1"/>
    <w:rsid w:val="00FC070A"/>
    <w:rsid w:val="00FC08ED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0AD2-9874-458C-AB41-DEC9DCD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3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323</cp:revision>
  <dcterms:created xsi:type="dcterms:W3CDTF">2016-05-11T08:30:00Z</dcterms:created>
  <dcterms:modified xsi:type="dcterms:W3CDTF">2021-12-02T09:47:00Z</dcterms:modified>
</cp:coreProperties>
</file>